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BA21C" w14:textId="22EB797C" w:rsidR="00E84FCC" w:rsidRPr="008968D9" w:rsidRDefault="00E84FCC" w:rsidP="00E302EE">
      <w:pPr>
        <w:autoSpaceDE w:val="0"/>
        <w:autoSpaceDN w:val="0"/>
        <w:spacing w:line="400" w:lineRule="exact"/>
        <w:rPr>
          <w:rFonts w:ascii="ＭＳ 明朝" w:eastAsia="ＭＳ 明朝" w:hAnsi="ＭＳ 明朝" w:cs="ＭＳ ゴシック"/>
          <w:b/>
          <w:bCs/>
          <w:color w:val="000000" w:themeColor="text1"/>
          <w:kern w:val="0"/>
          <w:szCs w:val="24"/>
          <w:lang w:bidi="he-IL"/>
        </w:rPr>
      </w:pPr>
      <w:bookmarkStart w:id="0" w:name="_Hlk39771899"/>
      <w:bookmarkStart w:id="1" w:name="_Hlk39050974"/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第</w:t>
      </w:r>
      <w:r w:rsidR="009622F6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1号様式(第5条関係)</w:t>
      </w:r>
    </w:p>
    <w:p w14:paraId="0FC6E291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7"/>
          <w:kern w:val="0"/>
          <w:szCs w:val="24"/>
        </w:rPr>
      </w:pPr>
    </w:p>
    <w:p w14:paraId="2984A855" w14:textId="2500485F" w:rsidR="00E84FCC" w:rsidRPr="008968D9" w:rsidRDefault="00E84FCC" w:rsidP="00E302EE">
      <w:pPr>
        <w:autoSpaceDE w:val="0"/>
        <w:autoSpaceDN w:val="0"/>
        <w:adjustRightInd w:val="0"/>
        <w:spacing w:line="400" w:lineRule="exact"/>
        <w:ind w:right="251"/>
        <w:jc w:val="righ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年　　月　　日　</w:t>
      </w:r>
    </w:p>
    <w:p w14:paraId="613A9952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</w:p>
    <w:p w14:paraId="2018D3D4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大垣市長　　　　　　　　様</w:t>
      </w:r>
    </w:p>
    <w:p w14:paraId="73833B36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0C838699" w14:textId="43527C8E" w:rsidR="00E84FCC" w:rsidRPr="008968D9" w:rsidRDefault="00E84FCC" w:rsidP="004D66EC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会社名・屋号</w:t>
      </w:r>
    </w:p>
    <w:p w14:paraId="0866E089" w14:textId="5B6C85ED" w:rsidR="004D66EC" w:rsidRPr="008968D9" w:rsidRDefault="00E84FCC" w:rsidP="004D66EC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182"/>
          <w:kern w:val="0"/>
          <w:szCs w:val="24"/>
          <w:fitText w:val="1452" w:id="-1047815680"/>
        </w:rPr>
        <w:t>所在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1"/>
          <w:kern w:val="0"/>
          <w:szCs w:val="24"/>
          <w:fitText w:val="1452" w:id="-1047815680"/>
        </w:rPr>
        <w:t>地</w:t>
      </w:r>
    </w:p>
    <w:p w14:paraId="505F2ACB" w14:textId="5CB0915F" w:rsidR="004D66EC" w:rsidRPr="008968D9" w:rsidRDefault="004D66EC" w:rsidP="004D66EC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3"/>
          <w:w w:val="66"/>
          <w:kern w:val="0"/>
          <w:szCs w:val="24"/>
          <w:fitText w:val="1452" w:id="-1047825152"/>
        </w:rPr>
        <w:t>市内事業所の所在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-10"/>
          <w:w w:val="66"/>
          <w:kern w:val="0"/>
          <w:szCs w:val="24"/>
          <w:fitText w:val="1452" w:id="-1047825152"/>
        </w:rPr>
        <w:t>地</w:t>
      </w:r>
    </w:p>
    <w:p w14:paraId="297D3416" w14:textId="4E978CC6" w:rsidR="00E84FCC" w:rsidRPr="008968D9" w:rsidRDefault="00E84FCC" w:rsidP="004D66EC">
      <w:pPr>
        <w:autoSpaceDE w:val="0"/>
        <w:autoSpaceDN w:val="0"/>
        <w:adjustRightInd w:val="0"/>
        <w:spacing w:line="400" w:lineRule="exact"/>
        <w:ind w:leftChars="2200" w:left="5301"/>
        <w:jc w:val="lef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9"/>
          <w:kern w:val="0"/>
          <w:szCs w:val="24"/>
          <w:fitText w:val="1440" w:id="-1577421056"/>
        </w:rPr>
        <w:t>代表者氏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  <w:fitText w:val="1440" w:id="-1577421056"/>
        </w:rPr>
        <w:t>名</w:t>
      </w:r>
    </w:p>
    <w:p w14:paraId="4343FD18" w14:textId="1EE37FF3" w:rsidR="00E84FCC" w:rsidRPr="008968D9" w:rsidRDefault="00E84FCC" w:rsidP="004D66EC">
      <w:pPr>
        <w:autoSpaceDE w:val="0"/>
        <w:autoSpaceDN w:val="0"/>
        <w:adjustRightInd w:val="0"/>
        <w:spacing w:line="400" w:lineRule="exact"/>
        <w:ind w:leftChars="2200" w:left="5301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Cs w:val="24"/>
        </w:rPr>
        <w:t>住所</w:t>
      </w:r>
      <w:r w:rsidR="004D66EC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kern w:val="0"/>
          <w:sz w:val="18"/>
          <w:szCs w:val="24"/>
        </w:rPr>
        <w:t>(※個人の場合のみ)</w:t>
      </w:r>
    </w:p>
    <w:p w14:paraId="2251580A" w14:textId="03D90D0B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38D60848" w14:textId="06088F39" w:rsidR="004D66EC" w:rsidRPr="008968D9" w:rsidRDefault="004D66E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116B21C0" w14:textId="56DF4C45" w:rsidR="004D66EC" w:rsidRPr="008968D9" w:rsidRDefault="004D66EC" w:rsidP="004D66EC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5"/>
          <w:kern w:val="0"/>
          <w:szCs w:val="24"/>
        </w:rPr>
      </w:pPr>
      <w:r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大垣市</w:t>
      </w:r>
      <w:r w:rsidR="00580EA1"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中小企業者等</w:t>
      </w:r>
      <w:r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物価高騰対策支援事業補助金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申請書</w:t>
      </w:r>
    </w:p>
    <w:p w14:paraId="02065FC1" w14:textId="77777777" w:rsidR="004D66EC" w:rsidRPr="008968D9" w:rsidRDefault="004D66EC" w:rsidP="004D66EC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5AB34B4" w14:textId="0BFDF8AA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 xml:space="preserve">　</w:t>
      </w:r>
      <w:r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大垣市</w:t>
      </w:r>
      <w:r w:rsidR="00580EA1"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中小企業者等</w:t>
      </w:r>
      <w:r w:rsidR="002070A6"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物価高騰対策</w:t>
      </w:r>
      <w:r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支援事業補助金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交付要綱</w:t>
      </w:r>
      <w:r w:rsidR="009622F6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第5条第2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5"/>
          <w:kern w:val="0"/>
          <w:szCs w:val="24"/>
        </w:rPr>
        <w:t>項の規定により、次のとおり申請します。</w:t>
      </w:r>
    </w:p>
    <w:p w14:paraId="3411924B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212603DE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rPr>
          <w:rFonts w:ascii="ＭＳ 明朝" w:eastAsia="ＭＳ 明朝" w:hAnsi="ＭＳ 明朝" w:cs="Times New Roman"/>
          <w:b/>
          <w:bCs/>
          <w:color w:val="000000" w:themeColor="text1"/>
          <w:kern w:val="0"/>
          <w:szCs w:val="24"/>
        </w:rPr>
      </w:pPr>
    </w:p>
    <w:p w14:paraId="4A6F0D1A" w14:textId="44AB6D78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1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名称　　　　</w:t>
      </w:r>
      <w:r w:rsidR="009622F6"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 xml:space="preserve">　　</w:t>
      </w:r>
      <w:r w:rsidR="00E04F4F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中小企業者等物価高騰対策支援</w:t>
      </w:r>
      <w:bookmarkStart w:id="2" w:name="_GoBack"/>
      <w:bookmarkEnd w:id="2"/>
      <w:r w:rsidRPr="008968D9">
        <w:rPr>
          <w:rFonts w:ascii="ＭＳ 明朝" w:eastAsia="ＭＳ 明朝" w:hAnsi="ＭＳ 明朝" w:cs="ＭＳ ゴシック" w:hint="eastAsia"/>
          <w:b/>
          <w:bCs/>
          <w:color w:val="000000" w:themeColor="text1"/>
          <w:kern w:val="0"/>
          <w:szCs w:val="24"/>
          <w:lang w:bidi="he-IL"/>
        </w:rPr>
        <w:t>事業</w:t>
      </w:r>
    </w:p>
    <w:p w14:paraId="215673CA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0CA4E1F4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2C7D11C1" w14:textId="50477BB2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2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交付申請額　　　　　　　　　</w:t>
      </w:r>
      <w:r w:rsidR="006018BB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　　円</w:t>
      </w:r>
    </w:p>
    <w:p w14:paraId="551ED0DC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1A3F6729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0D653E34" w14:textId="00DC94E4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3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に要する経費　　　　</w:t>
      </w:r>
      <w:r w:rsidR="006018BB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　　　円</w:t>
      </w:r>
    </w:p>
    <w:p w14:paraId="00100E1C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02FA0B03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4D852677" w14:textId="115972F1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4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目的</w:t>
      </w:r>
    </w:p>
    <w:p w14:paraId="08218975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09A2EFD3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4AD72C79" w14:textId="70B8B2C6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5</w:t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補助事業の事業計画書及び収支予算書</w:t>
      </w:r>
    </w:p>
    <w:p w14:paraId="3BD1E7FD" w14:textId="7746622A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　　</w:t>
      </w:r>
      <w:r w:rsidR="009622F6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(別紙のとおり)</w:t>
      </w:r>
    </w:p>
    <w:p w14:paraId="7EBD9A11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4ACC711E" w14:textId="088F353D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szCs w:val="24"/>
          <w:lang w:bidi="he-IL"/>
        </w:rPr>
        <w:br w:type="page"/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lastRenderedPageBreak/>
        <w:t>別紙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1</w:t>
      </w:r>
    </w:p>
    <w:p w14:paraId="201C57F4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>事業計画書</w:t>
      </w:r>
    </w:p>
    <w:p w14:paraId="7A66ED20" w14:textId="2E958B1F" w:rsidR="00E84FCC" w:rsidRPr="008968D9" w:rsidRDefault="009622F6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1</w:t>
      </w:r>
      <w:r w:rsidR="00E84FCC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申請者概要</w:t>
      </w:r>
    </w:p>
    <w:tbl>
      <w:tblPr>
        <w:tblW w:w="96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695"/>
        <w:gridCol w:w="3133"/>
        <w:gridCol w:w="1367"/>
        <w:gridCol w:w="3339"/>
      </w:tblGrid>
      <w:tr w:rsidR="008D0EAD" w:rsidRPr="008968D9" w14:paraId="7A994414" w14:textId="77777777" w:rsidTr="008E0006">
        <w:trPr>
          <w:trHeight w:val="712"/>
        </w:trPr>
        <w:tc>
          <w:tcPr>
            <w:tcW w:w="1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A3DB63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会社名</w:t>
            </w:r>
          </w:p>
          <w:p w14:paraId="7E243B0E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屋　号</w:t>
            </w:r>
          </w:p>
        </w:tc>
        <w:tc>
          <w:tcPr>
            <w:tcW w:w="7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FA7CF9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8D0EAD" w:rsidRPr="008968D9" w14:paraId="0BE9D693" w14:textId="77777777" w:rsidTr="009A1790">
        <w:trPr>
          <w:trHeight w:val="681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5BB7C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所在地</w:t>
            </w:r>
          </w:p>
          <w:p w14:paraId="76866693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住　所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A1023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〒</w:t>
            </w:r>
          </w:p>
        </w:tc>
      </w:tr>
      <w:tr w:rsidR="008D0EAD" w:rsidRPr="008968D9" w14:paraId="78EFF90A" w14:textId="77777777" w:rsidTr="008E0006">
        <w:trPr>
          <w:trHeight w:val="704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D9804C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代表者役職</w:t>
            </w:r>
          </w:p>
          <w:p w14:paraId="471BB49B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氏　名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0CEC85B7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vAlign w:val="center"/>
          </w:tcPr>
          <w:p w14:paraId="68D26411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担当者名</w:t>
            </w:r>
          </w:p>
        </w:tc>
        <w:tc>
          <w:tcPr>
            <w:tcW w:w="3339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55CEEB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8D0EAD" w:rsidRPr="008968D9" w14:paraId="2D0C9D79" w14:textId="77777777" w:rsidTr="008E0006">
        <w:trPr>
          <w:trHeight w:val="700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31F583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TEL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A4663F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F37FEA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FAX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7F05C2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  <w:tr w:rsidR="00E84FCC" w:rsidRPr="008968D9" w14:paraId="07661003" w14:textId="77777777" w:rsidTr="008E0006">
        <w:trPr>
          <w:trHeight w:val="69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01F50F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e-mail</w:t>
            </w:r>
          </w:p>
        </w:tc>
        <w:tc>
          <w:tcPr>
            <w:tcW w:w="853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2332F0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7180E900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</w:p>
    <w:p w14:paraId="7977A1C1" w14:textId="34CB711B" w:rsidR="00E84FCC" w:rsidRPr="008968D9" w:rsidRDefault="009622F6" w:rsidP="00E302EE">
      <w:pPr>
        <w:autoSpaceDE w:val="0"/>
        <w:autoSpaceDN w:val="0"/>
        <w:adjustRightInd w:val="0"/>
        <w:spacing w:line="400" w:lineRule="exact"/>
        <w:jc w:val="left"/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Times New Roman"/>
          <w:b/>
          <w:bCs/>
          <w:color w:val="000000" w:themeColor="text1"/>
          <w:spacing w:val="2"/>
          <w:kern w:val="0"/>
          <w:szCs w:val="24"/>
        </w:rPr>
        <w:t>2</w:t>
      </w:r>
      <w:r w:rsidR="00E84FCC"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pacing w:val="2"/>
          <w:kern w:val="0"/>
          <w:szCs w:val="24"/>
        </w:rPr>
        <w:t xml:space="preserve">　事業計画</w:t>
      </w:r>
    </w:p>
    <w:tbl>
      <w:tblPr>
        <w:tblW w:w="96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7839"/>
      </w:tblGrid>
      <w:tr w:rsidR="008D0EAD" w:rsidRPr="008968D9" w14:paraId="4FA90137" w14:textId="77777777" w:rsidTr="008E0006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55395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補助対象事業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84075" w14:textId="7E79D5B6" w:rsidR="00B859B8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広告宣伝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　　☐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省エネ機器導入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商品開発</w:t>
            </w:r>
          </w:p>
          <w:p w14:paraId="7EE47FAC" w14:textId="2308A526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☐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販路開拓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　　☐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人材育成・確保</w:t>
            </w:r>
            <w:r w:rsidR="00B859B8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</w:t>
            </w:r>
            <w:r w:rsidR="00B859B8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</w:t>
            </w:r>
            <w:r w:rsidR="004E41C9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経営再建</w:t>
            </w:r>
            <w:r w:rsidR="00065F9E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・事業継続</w:t>
            </w:r>
          </w:p>
          <w:p w14:paraId="4C846FEC" w14:textId="1DB46A5D" w:rsidR="00B859B8" w:rsidRPr="008968D9" w:rsidRDefault="00B859B8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□生産性向上　　　□売上原価抑制</w:t>
            </w:r>
          </w:p>
          <w:p w14:paraId="1F02F621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該当するものすべてにチェックをしてください。</w:t>
            </w:r>
          </w:p>
        </w:tc>
      </w:tr>
      <w:tr w:rsidR="008D0EAD" w:rsidRPr="008968D9" w14:paraId="353BC6C8" w14:textId="77777777" w:rsidTr="008E0006">
        <w:trPr>
          <w:trHeight w:val="570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81C9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実施</w:t>
            </w:r>
          </w:p>
          <w:p w14:paraId="259FB797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スケジュール</w:t>
            </w:r>
          </w:p>
        </w:tc>
        <w:tc>
          <w:tcPr>
            <w:tcW w:w="78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DED7" w14:textId="6FB3449A" w:rsidR="00E84FCC" w:rsidRPr="008968D9" w:rsidRDefault="004D66E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="00E84FCC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年　　月　　　～　　　</w:t>
            </w: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</w:t>
            </w:r>
            <w:r w:rsidR="00E84FCC"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 xml:space="preserve">　　年　　月</w:t>
            </w:r>
          </w:p>
        </w:tc>
      </w:tr>
      <w:tr w:rsidR="008D0EAD" w:rsidRPr="008968D9" w14:paraId="77CF555D" w14:textId="77777777" w:rsidTr="008E0006">
        <w:trPr>
          <w:trHeight w:val="4734"/>
        </w:trPr>
        <w:tc>
          <w:tcPr>
            <w:tcW w:w="17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45B70E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pacing w:val="2"/>
                <w:kern w:val="0"/>
                <w:szCs w:val="24"/>
              </w:rPr>
              <w:t>事業の内容</w:t>
            </w:r>
          </w:p>
        </w:tc>
        <w:tc>
          <w:tcPr>
            <w:tcW w:w="7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6A1A" w14:textId="77777777" w:rsidR="00E84FCC" w:rsidRPr="008968D9" w:rsidRDefault="00E84FCC" w:rsidP="00E302E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pacing w:val="2"/>
                <w:kern w:val="0"/>
                <w:szCs w:val="24"/>
              </w:rPr>
            </w:pPr>
          </w:p>
        </w:tc>
      </w:tr>
    </w:tbl>
    <w:p w14:paraId="680ABC9B" w14:textId="77777777" w:rsidR="00E84FCC" w:rsidRPr="008968D9" w:rsidRDefault="00E84FCC" w:rsidP="00E302EE">
      <w:pPr>
        <w:autoSpaceDE w:val="0"/>
        <w:autoSpaceDN w:val="0"/>
        <w:adjustRightInd w:val="0"/>
        <w:spacing w:line="400" w:lineRule="exact"/>
        <w:ind w:left="246" w:hangingChars="100" w:hanging="246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bookmarkStart w:id="3" w:name="_Hlk40173031"/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※　今回の補助事業でどのような事業を行うのか記入してください。図や表を用いながらの記載でも結構です。</w:t>
      </w:r>
    </w:p>
    <w:bookmarkEnd w:id="3"/>
    <w:p w14:paraId="7EF26ED4" w14:textId="686C9098" w:rsidR="00E84FCC" w:rsidRPr="008968D9" w:rsidRDefault="00E84FCC" w:rsidP="00E302EE">
      <w:pPr>
        <w:autoSpaceDE w:val="0"/>
        <w:autoSpaceDN w:val="0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968D9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br w:type="page"/>
      </w: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別紙</w:t>
      </w:r>
      <w:r w:rsidR="009622F6" w:rsidRPr="008968D9"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  <w:t>2</w:t>
      </w:r>
    </w:p>
    <w:p w14:paraId="3592CA21" w14:textId="77777777" w:rsidR="00E84FCC" w:rsidRPr="008968D9" w:rsidRDefault="00E84FCC" w:rsidP="00E302EE">
      <w:pPr>
        <w:autoSpaceDE w:val="0"/>
        <w:autoSpaceDN w:val="0"/>
        <w:jc w:val="center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収支予算書兼補助対象経費積算明細書</w:t>
      </w:r>
    </w:p>
    <w:p w14:paraId="5B612B6E" w14:textId="77777777" w:rsidR="00E84FCC" w:rsidRPr="008968D9" w:rsidRDefault="00E84FCC" w:rsidP="00E302EE">
      <w:pPr>
        <w:autoSpaceDE w:val="0"/>
        <w:autoSpaceDN w:val="0"/>
        <w:jc w:val="right"/>
        <w:rPr>
          <w:rFonts w:ascii="ＭＳ 明朝" w:eastAsia="ＭＳ 明朝" w:hAnsi="ＭＳ 明朝" w:cs="Times New Roman"/>
          <w:b/>
          <w:bCs/>
          <w:color w:val="000000" w:themeColor="text1"/>
          <w:szCs w:val="24"/>
          <w:lang w:bidi="he-IL"/>
        </w:rPr>
      </w:pPr>
      <w:r w:rsidRPr="008968D9">
        <w:rPr>
          <w:rFonts w:ascii="ＭＳ 明朝" w:eastAsia="ＭＳ 明朝" w:hAnsi="ＭＳ 明朝" w:cs="Times New Roman" w:hint="eastAsia"/>
          <w:b/>
          <w:bCs/>
          <w:color w:val="000000" w:themeColor="text1"/>
          <w:szCs w:val="24"/>
          <w:lang w:bidi="he-IL"/>
        </w:rPr>
        <w:t>（単位：円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708"/>
        <w:gridCol w:w="709"/>
        <w:gridCol w:w="885"/>
        <w:gridCol w:w="1525"/>
        <w:gridCol w:w="1559"/>
        <w:gridCol w:w="1559"/>
      </w:tblGrid>
      <w:tr w:rsidR="008D0EAD" w:rsidRPr="008968D9" w14:paraId="73EABD38" w14:textId="77777777" w:rsidTr="008E0006">
        <w:tc>
          <w:tcPr>
            <w:tcW w:w="1271" w:type="dxa"/>
            <w:vMerge w:val="restart"/>
            <w:shd w:val="clear" w:color="auto" w:fill="D9D9D9"/>
            <w:vAlign w:val="center"/>
          </w:tcPr>
          <w:p w14:paraId="39CBF3D4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対象事業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14:paraId="6055CFD3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内容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14:paraId="5712BA40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量</w:t>
            </w:r>
          </w:p>
        </w:tc>
        <w:tc>
          <w:tcPr>
            <w:tcW w:w="885" w:type="dxa"/>
            <w:vMerge w:val="restart"/>
            <w:shd w:val="clear" w:color="auto" w:fill="D9D9D9"/>
            <w:vAlign w:val="center"/>
          </w:tcPr>
          <w:p w14:paraId="048018F9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価</w:t>
            </w:r>
          </w:p>
        </w:tc>
        <w:tc>
          <w:tcPr>
            <w:tcW w:w="1525" w:type="dxa"/>
            <w:vMerge w:val="restart"/>
            <w:shd w:val="clear" w:color="auto" w:fill="D9D9D9"/>
            <w:vAlign w:val="center"/>
          </w:tcPr>
          <w:p w14:paraId="414AB544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事業に要する経費（税込）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6A18BD01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対象経費（税抜）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5217BE42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補助金交付申請額</w:t>
            </w:r>
          </w:p>
        </w:tc>
      </w:tr>
      <w:tr w:rsidR="008D0EAD" w:rsidRPr="008968D9" w14:paraId="4F1C9FA0" w14:textId="77777777" w:rsidTr="008E0006">
        <w:tc>
          <w:tcPr>
            <w:tcW w:w="1271" w:type="dxa"/>
            <w:vMerge/>
            <w:shd w:val="clear" w:color="auto" w:fill="D9D9D9"/>
          </w:tcPr>
          <w:p w14:paraId="0F6A05FB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717432BE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11CB8495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数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7AA0EC9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単位</w:t>
            </w:r>
          </w:p>
        </w:tc>
        <w:tc>
          <w:tcPr>
            <w:tcW w:w="885" w:type="dxa"/>
            <w:vMerge/>
            <w:shd w:val="clear" w:color="auto" w:fill="D9D9D9"/>
          </w:tcPr>
          <w:p w14:paraId="620619DF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vMerge/>
            <w:shd w:val="clear" w:color="auto" w:fill="D9D9D9"/>
          </w:tcPr>
          <w:p w14:paraId="1F1B6C96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7A217188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14:paraId="700D73B3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8D0EAD" w:rsidRPr="008968D9" w14:paraId="39DCD9E6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182491DF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4DFCDC32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8984F3D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624D8A4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4E97BA42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DD15609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2DE6BDD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8D0EAD" w:rsidRPr="008968D9" w14:paraId="570405CF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68A01382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601962F4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8F606BA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16CF07A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6B52492A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ECDD016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8B4B156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8D0EAD" w:rsidRPr="008968D9" w14:paraId="2FB4A928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505FC0AC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046F6499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072FA74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15FF08D0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7401D0C7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4B34B7F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6D63FB82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8D0EAD" w:rsidRPr="008968D9" w14:paraId="68A8DAE3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40CA31FB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27EC4AD8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2F000016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2E1007A3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3801C22B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3682D02D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3791F0B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8D0EAD" w:rsidRPr="008968D9" w14:paraId="616129AF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30E213E7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6C224BCC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AC2CADD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1DED86EF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3C5E4209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7182A7D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4522C15F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8D0EAD" w:rsidRPr="008968D9" w14:paraId="17409E00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6789060C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0EB9F4A5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0EEB2234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6D8BEA92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2BB2E065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8575830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19DEE695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8D0EAD" w:rsidRPr="008968D9" w14:paraId="7C6B2C42" w14:textId="77777777" w:rsidTr="008E0006">
        <w:trPr>
          <w:trHeight w:val="1304"/>
        </w:trPr>
        <w:tc>
          <w:tcPr>
            <w:tcW w:w="1271" w:type="dxa"/>
            <w:shd w:val="clear" w:color="auto" w:fill="auto"/>
          </w:tcPr>
          <w:p w14:paraId="24FA1E7F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8" w:type="dxa"/>
            <w:shd w:val="clear" w:color="auto" w:fill="auto"/>
          </w:tcPr>
          <w:p w14:paraId="2A70C654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3755656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885" w:type="dxa"/>
            <w:shd w:val="clear" w:color="auto" w:fill="auto"/>
          </w:tcPr>
          <w:p w14:paraId="077E0892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25" w:type="dxa"/>
            <w:shd w:val="clear" w:color="auto" w:fill="auto"/>
          </w:tcPr>
          <w:p w14:paraId="091B8F07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014AA5B0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7C2EF83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  <w:tr w:rsidR="008D0EAD" w:rsidRPr="008968D9" w14:paraId="5C0076BF" w14:textId="77777777" w:rsidTr="008E0006">
        <w:trPr>
          <w:trHeight w:val="526"/>
        </w:trPr>
        <w:tc>
          <w:tcPr>
            <w:tcW w:w="4991" w:type="dxa"/>
            <w:gridSpan w:val="5"/>
            <w:shd w:val="clear" w:color="auto" w:fill="auto"/>
            <w:vAlign w:val="center"/>
          </w:tcPr>
          <w:p w14:paraId="368DEA1C" w14:textId="77777777" w:rsidR="00E84FCC" w:rsidRPr="008968D9" w:rsidRDefault="00E84FCC" w:rsidP="00E302EE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  <w:r w:rsidRPr="008968D9">
              <w:rPr>
                <w:rFonts w:ascii="ＭＳ 明朝" w:eastAsia="ＭＳ 明朝" w:hAnsi="ＭＳ 明朝" w:cs="Times New Roman" w:hint="eastAsia"/>
                <w:b/>
                <w:bCs/>
                <w:color w:val="000000" w:themeColor="text1"/>
                <w:szCs w:val="24"/>
                <w:lang w:bidi="he-IL"/>
              </w:rPr>
              <w:t>合　計</w:t>
            </w:r>
          </w:p>
        </w:tc>
        <w:tc>
          <w:tcPr>
            <w:tcW w:w="1525" w:type="dxa"/>
            <w:shd w:val="clear" w:color="auto" w:fill="auto"/>
          </w:tcPr>
          <w:p w14:paraId="7D5AF548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2580C571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  <w:tc>
          <w:tcPr>
            <w:tcW w:w="1559" w:type="dxa"/>
            <w:shd w:val="clear" w:color="auto" w:fill="auto"/>
          </w:tcPr>
          <w:p w14:paraId="5823444F" w14:textId="77777777" w:rsidR="00E84FCC" w:rsidRPr="008968D9" w:rsidRDefault="00E84FCC" w:rsidP="00E302EE">
            <w:pPr>
              <w:autoSpaceDE w:val="0"/>
              <w:autoSpaceDN w:val="0"/>
              <w:rPr>
                <w:rFonts w:ascii="ＭＳ 明朝" w:eastAsia="ＭＳ 明朝" w:hAnsi="ＭＳ 明朝" w:cs="Times New Roman"/>
                <w:b/>
                <w:bCs/>
                <w:color w:val="000000" w:themeColor="text1"/>
                <w:szCs w:val="24"/>
                <w:lang w:bidi="he-IL"/>
              </w:rPr>
            </w:pPr>
          </w:p>
        </w:tc>
      </w:tr>
    </w:tbl>
    <w:p w14:paraId="18D85462" w14:textId="578CFA6D" w:rsidR="00E84FCC" w:rsidRPr="008968D9" w:rsidRDefault="00E84FCC" w:rsidP="00E302EE">
      <w:pPr>
        <w:autoSpaceDE w:val="0"/>
        <w:autoSpaceDN w:val="0"/>
        <w:adjustRightInd w:val="0"/>
        <w:spacing w:line="400" w:lineRule="exact"/>
        <w:ind w:left="246" w:hangingChars="100" w:hanging="246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（注）</w:t>
      </w:r>
      <w:r w:rsidR="009622F6"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1</w:t>
      </w: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対象経費は、消費税及び地方消費税を除いた額を記載してください。</w:t>
      </w:r>
    </w:p>
    <w:p w14:paraId="3E29E2A8" w14:textId="28DE0B57" w:rsidR="00E84FCC" w:rsidRPr="008968D9" w:rsidRDefault="009622F6" w:rsidP="00E302EE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2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は補助対象経費の金額に、補助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率</w:t>
      </w:r>
      <w:r w:rsidR="00BB3507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2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/</w:t>
      </w:r>
      <w:r w:rsidR="00BB3507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3</w:t>
      </w: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を乗</w:t>
      </w:r>
      <w:r w:rsidR="00E84FCC"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じた金額を</w:t>
      </w:r>
    </w:p>
    <w:p w14:paraId="67E92391" w14:textId="03D58854" w:rsidR="00E84FCC" w:rsidRPr="008968D9" w:rsidRDefault="004D66EC" w:rsidP="00E302EE">
      <w:pPr>
        <w:autoSpaceDE w:val="0"/>
        <w:autoSpaceDN w:val="0"/>
        <w:adjustRightInd w:val="0"/>
        <w:spacing w:line="400" w:lineRule="exact"/>
        <w:ind w:leftChars="100" w:left="241" w:firstLineChars="300" w:firstLine="738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記載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してください。</w:t>
      </w:r>
    </w:p>
    <w:p w14:paraId="76065806" w14:textId="0C281DBF" w:rsidR="00E84FCC" w:rsidRPr="008968D9" w:rsidRDefault="009622F6" w:rsidP="00E302EE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3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は、小数点以下を切り捨ててください。</w:t>
      </w:r>
    </w:p>
    <w:p w14:paraId="6C6BE306" w14:textId="68473351" w:rsidR="00E84FCC" w:rsidRPr="008968D9" w:rsidRDefault="009622F6" w:rsidP="00E302EE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4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補助金交付申請額の上限は1</w:t>
      </w:r>
      <w:r w:rsidR="00003DA2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0</w:t>
      </w:r>
      <w:r w:rsidR="00E84FCC"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万円とします。</w:t>
      </w:r>
    </w:p>
    <w:p w14:paraId="117C2C03" w14:textId="55979E7E" w:rsidR="00F93CC3" w:rsidRPr="00F93CC3" w:rsidRDefault="009622F6" w:rsidP="00F93CC3">
      <w:pPr>
        <w:autoSpaceDE w:val="0"/>
        <w:autoSpaceDN w:val="0"/>
        <w:adjustRightInd w:val="0"/>
        <w:spacing w:line="400" w:lineRule="exact"/>
        <w:ind w:leftChars="100" w:left="241" w:firstLineChars="200" w:firstLine="492"/>
        <w:jc w:val="left"/>
        <w:rPr>
          <w:rFonts w:ascii="ＭＳ 明朝" w:eastAsia="ＭＳ 明朝" w:hAnsi="ＭＳ 明朝" w:cs="Times New Roman"/>
          <w:szCs w:val="24"/>
        </w:rPr>
      </w:pPr>
      <w:r w:rsidRPr="008968D9">
        <w:rPr>
          <w:rFonts w:ascii="ＭＳ 明朝" w:eastAsia="ＭＳ 明朝" w:hAnsi="ＭＳ 明朝" w:cs="ＭＳ 明朝"/>
          <w:b/>
          <w:bCs/>
          <w:color w:val="000000" w:themeColor="text1"/>
          <w:spacing w:val="2"/>
          <w:kern w:val="0"/>
          <w:szCs w:val="24"/>
        </w:rPr>
        <w:t>5</w:t>
      </w:r>
      <w:r w:rsidR="00E84FCC" w:rsidRPr="008968D9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 xml:space="preserve">　経費積算根拠を確認できる見積書等を添付してください</w:t>
      </w:r>
      <w:bookmarkEnd w:id="0"/>
      <w:r w:rsidR="00F93CC3">
        <w:rPr>
          <w:rFonts w:ascii="ＭＳ 明朝" w:eastAsia="ＭＳ 明朝" w:hAnsi="ＭＳ 明朝" w:cs="ＭＳ 明朝" w:hint="eastAsia"/>
          <w:b/>
          <w:bCs/>
          <w:color w:val="000000" w:themeColor="text1"/>
          <w:spacing w:val="2"/>
          <w:kern w:val="0"/>
          <w:szCs w:val="24"/>
        </w:rPr>
        <w:t>。</w:t>
      </w:r>
      <w:bookmarkEnd w:id="1"/>
    </w:p>
    <w:sectPr w:rsidR="00F93CC3" w:rsidRPr="00F93CC3" w:rsidSect="007C33C1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418" w:right="1134" w:bottom="1134" w:left="1134" w:header="851" w:footer="992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3B7A7" w14:textId="77777777" w:rsidR="00764CD3" w:rsidRDefault="00764CD3">
      <w:r>
        <w:separator/>
      </w:r>
    </w:p>
  </w:endnote>
  <w:endnote w:type="continuationSeparator" w:id="0">
    <w:p w14:paraId="36621560" w14:textId="77777777" w:rsidR="00764CD3" w:rsidRDefault="0076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F4EA" w14:textId="77777777" w:rsidR="00764CD3" w:rsidRDefault="00764CD3">
    <w:pPr>
      <w:tabs>
        <w:tab w:val="right" w:pos="8307"/>
      </w:tabs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24D1A986" w14:textId="77777777" w:rsidR="00764CD3" w:rsidRDefault="00764CD3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54D6" w14:textId="4598CAB4" w:rsidR="00764CD3" w:rsidRPr="00A41ABA" w:rsidRDefault="00764CD3" w:rsidP="00A41ABA">
    <w:pPr>
      <w:jc w:val="center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E36CD" w14:textId="77777777" w:rsidR="00764CD3" w:rsidRDefault="00764CD3">
      <w:r>
        <w:separator/>
      </w:r>
    </w:p>
  </w:footnote>
  <w:footnote w:type="continuationSeparator" w:id="0">
    <w:p w14:paraId="210B76A9" w14:textId="77777777" w:rsidR="00764CD3" w:rsidRDefault="00764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B728" w14:textId="77777777" w:rsidR="00764CD3" w:rsidRDefault="00764CD3"/>
  <w:p w14:paraId="3B156547" w14:textId="77777777" w:rsidR="00764CD3" w:rsidRDefault="00764CD3">
    <w:r>
      <w:rPr>
        <w:rFonts w:hint="eastAsia"/>
      </w:rPr>
      <w:t>総務編（財団法人ハイウェイ交流センター組織規程）</w:t>
    </w:r>
  </w:p>
  <w:p w14:paraId="3EDB3646" w14:textId="77777777" w:rsidR="00764CD3" w:rsidRDefault="00764CD3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EBC38" w14:textId="786A2429" w:rsidR="00764CD3" w:rsidRDefault="00764CD3">
    <w:pPr>
      <w:spacing w:line="79" w:lineRule="auto"/>
      <w:rPr>
        <w:spacing w:val="-7"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AB8"/>
    <w:multiLevelType w:val="hybridMultilevel"/>
    <w:tmpl w:val="1F6830FA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E378A2"/>
    <w:multiLevelType w:val="hybridMultilevel"/>
    <w:tmpl w:val="21A4E78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02E08BB"/>
    <w:multiLevelType w:val="hybridMultilevel"/>
    <w:tmpl w:val="4434CADE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D2EF2"/>
    <w:multiLevelType w:val="hybridMultilevel"/>
    <w:tmpl w:val="912A7D72"/>
    <w:lvl w:ilvl="0" w:tplc="FFFFFFFF">
      <w:start w:val="1"/>
      <w:numFmt w:val="decimal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F73597"/>
    <w:multiLevelType w:val="hybridMultilevel"/>
    <w:tmpl w:val="0DE8E40C"/>
    <w:lvl w:ilvl="0" w:tplc="FFFFFFFF">
      <w:start w:val="1"/>
      <w:numFmt w:val="decimalEnclosedParen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0D4301"/>
    <w:multiLevelType w:val="hybridMultilevel"/>
    <w:tmpl w:val="C526C930"/>
    <w:lvl w:ilvl="0" w:tplc="FFFFFFFF">
      <w:start w:val="1"/>
      <w:numFmt w:val="decimalFullWidth"/>
      <w:lvlText w:val="%1．"/>
      <w:lvlJc w:val="left"/>
      <w:pPr>
        <w:tabs>
          <w:tab w:val="num" w:pos="1330"/>
        </w:tabs>
        <w:ind w:left="1330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720"/>
        </w:tabs>
        <w:ind w:left="172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40"/>
        </w:tabs>
        <w:ind w:left="214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80"/>
        </w:tabs>
        <w:ind w:left="298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400"/>
        </w:tabs>
        <w:ind w:left="34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60"/>
        </w:tabs>
        <w:ind w:left="4660" w:hanging="420"/>
      </w:pPr>
    </w:lvl>
  </w:abstractNum>
  <w:abstractNum w:abstractNumId="8" w15:restartNumberingAfterBreak="0">
    <w:nsid w:val="5AF9480C"/>
    <w:multiLevelType w:val="hybridMultilevel"/>
    <w:tmpl w:val="A77A6FDE"/>
    <w:lvl w:ilvl="0" w:tplc="FFFFFFFF">
      <w:start w:val="1"/>
      <w:numFmt w:val="decimalEnclosedParen"/>
      <w:lvlText w:val="%1"/>
      <w:lvlJc w:val="left"/>
      <w:pPr>
        <w:ind w:left="72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DB539BF"/>
    <w:multiLevelType w:val="hybridMultilevel"/>
    <w:tmpl w:val="EDF8E2FC"/>
    <w:lvl w:ilvl="0" w:tplc="FFFFFFFF">
      <w:start w:val="1"/>
      <w:numFmt w:val="decimal"/>
      <w:suff w:val="nothing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B213D"/>
    <w:multiLevelType w:val="hybridMultilevel"/>
    <w:tmpl w:val="135AC992"/>
    <w:lvl w:ilvl="0" w:tplc="FFFFFFFF">
      <w:start w:val="1"/>
      <w:numFmt w:val="decimalEnclosedParen"/>
      <w:lvlText w:val="%1"/>
      <w:lvlJc w:val="left"/>
      <w:pPr>
        <w:ind w:left="63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5" w:hanging="420"/>
      </w:pPr>
    </w:lvl>
    <w:lvl w:ilvl="3" w:tplc="FFFFFFFF" w:tentative="1">
      <w:start w:val="1"/>
      <w:numFmt w:val="decimal"/>
      <w:lvlText w:val="%4."/>
      <w:lvlJc w:val="left"/>
      <w:pPr>
        <w:ind w:left="1955" w:hanging="420"/>
      </w:pPr>
    </w:lvl>
    <w:lvl w:ilvl="4" w:tplc="FFFFFFFF" w:tentative="1">
      <w:start w:val="1"/>
      <w:numFmt w:val="aiueoFullWidth"/>
      <w:lvlText w:val="(%5)"/>
      <w:lvlJc w:val="left"/>
      <w:pPr>
        <w:ind w:left="2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5" w:hanging="420"/>
      </w:pPr>
    </w:lvl>
    <w:lvl w:ilvl="6" w:tplc="FFFFFFFF" w:tentative="1">
      <w:start w:val="1"/>
      <w:numFmt w:val="decimal"/>
      <w:lvlText w:val="%7."/>
      <w:lvlJc w:val="left"/>
      <w:pPr>
        <w:ind w:left="3215" w:hanging="420"/>
      </w:pPr>
    </w:lvl>
    <w:lvl w:ilvl="7" w:tplc="FFFFFFFF" w:tentative="1">
      <w:start w:val="1"/>
      <w:numFmt w:val="aiueoFullWidth"/>
      <w:lvlText w:val="(%8)"/>
      <w:lvlJc w:val="left"/>
      <w:pPr>
        <w:ind w:left="3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11" w15:restartNumberingAfterBreak="0">
    <w:nsid w:val="7EDC1A77"/>
    <w:multiLevelType w:val="hybridMultilevel"/>
    <w:tmpl w:val="29FC1458"/>
    <w:lvl w:ilvl="0" w:tplc="FFFFFFFF">
      <w:start w:val="1"/>
      <w:numFmt w:val="decimalEnclosedParen"/>
      <w:lvlText w:val="%1"/>
      <w:lvlJc w:val="left"/>
      <w:pPr>
        <w:ind w:left="637" w:hanging="360"/>
      </w:pPr>
      <w:rPr>
        <w:rFonts w:ascii="Century" w:hAnsi="Century"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117" w:hanging="420"/>
      </w:pPr>
    </w:lvl>
    <w:lvl w:ilvl="2" w:tplc="FFFFFFFF" w:tentative="1">
      <w:start w:val="1"/>
      <w:numFmt w:val="decimalEnclosedCircle"/>
      <w:lvlText w:val="%3"/>
      <w:lvlJc w:val="left"/>
      <w:pPr>
        <w:ind w:left="1537" w:hanging="420"/>
      </w:pPr>
    </w:lvl>
    <w:lvl w:ilvl="3" w:tplc="FFFFFFFF" w:tentative="1">
      <w:start w:val="1"/>
      <w:numFmt w:val="decimal"/>
      <w:lvlText w:val="%4."/>
      <w:lvlJc w:val="left"/>
      <w:pPr>
        <w:ind w:left="1957" w:hanging="420"/>
      </w:pPr>
    </w:lvl>
    <w:lvl w:ilvl="4" w:tplc="FFFFFFFF" w:tentative="1">
      <w:start w:val="1"/>
      <w:numFmt w:val="aiueoFullWidth"/>
      <w:lvlText w:val="(%5)"/>
      <w:lvlJc w:val="left"/>
      <w:pPr>
        <w:ind w:left="2377" w:hanging="420"/>
      </w:pPr>
    </w:lvl>
    <w:lvl w:ilvl="5" w:tplc="FFFFFFFF" w:tentative="1">
      <w:start w:val="1"/>
      <w:numFmt w:val="decimalEnclosedCircle"/>
      <w:lvlText w:val="%6"/>
      <w:lvlJc w:val="left"/>
      <w:pPr>
        <w:ind w:left="2797" w:hanging="420"/>
      </w:pPr>
    </w:lvl>
    <w:lvl w:ilvl="6" w:tplc="FFFFFFFF" w:tentative="1">
      <w:start w:val="1"/>
      <w:numFmt w:val="decimal"/>
      <w:lvlText w:val="%7."/>
      <w:lvlJc w:val="left"/>
      <w:pPr>
        <w:ind w:left="3217" w:hanging="420"/>
      </w:pPr>
    </w:lvl>
    <w:lvl w:ilvl="7" w:tplc="FFFFFFFF" w:tentative="1">
      <w:start w:val="1"/>
      <w:numFmt w:val="aiueoFullWidth"/>
      <w:lvlText w:val="(%8)"/>
      <w:lvlJc w:val="left"/>
      <w:pPr>
        <w:ind w:left="3637" w:hanging="420"/>
      </w:pPr>
    </w:lvl>
    <w:lvl w:ilvl="8" w:tplc="FFFFFFFF" w:tentative="1">
      <w:start w:val="1"/>
      <w:numFmt w:val="decimalEnclosedCircle"/>
      <w:lvlText w:val="%9"/>
      <w:lvlJc w:val="left"/>
      <w:pPr>
        <w:ind w:left="4057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75"/>
  <w:drawingGridVerticalSpacing w:val="375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8"/>
    <w:rsid w:val="00000762"/>
    <w:rsid w:val="00003DA2"/>
    <w:rsid w:val="0002037A"/>
    <w:rsid w:val="00021773"/>
    <w:rsid w:val="00022ECF"/>
    <w:rsid w:val="0002761B"/>
    <w:rsid w:val="000426B3"/>
    <w:rsid w:val="00052043"/>
    <w:rsid w:val="00055C5A"/>
    <w:rsid w:val="00057684"/>
    <w:rsid w:val="00063642"/>
    <w:rsid w:val="000648F9"/>
    <w:rsid w:val="00065B7E"/>
    <w:rsid w:val="00065F9E"/>
    <w:rsid w:val="000866C6"/>
    <w:rsid w:val="0009753D"/>
    <w:rsid w:val="000975D1"/>
    <w:rsid w:val="000A4E00"/>
    <w:rsid w:val="000B3D95"/>
    <w:rsid w:val="000B599D"/>
    <w:rsid w:val="000C2432"/>
    <w:rsid w:val="000C2A43"/>
    <w:rsid w:val="000C435A"/>
    <w:rsid w:val="000D53C3"/>
    <w:rsid w:val="000E1E8D"/>
    <w:rsid w:val="000F072E"/>
    <w:rsid w:val="000F569E"/>
    <w:rsid w:val="00100034"/>
    <w:rsid w:val="001125BE"/>
    <w:rsid w:val="00125551"/>
    <w:rsid w:val="001318CC"/>
    <w:rsid w:val="00136441"/>
    <w:rsid w:val="00141422"/>
    <w:rsid w:val="001457A1"/>
    <w:rsid w:val="00154488"/>
    <w:rsid w:val="00167C7C"/>
    <w:rsid w:val="00171A94"/>
    <w:rsid w:val="00175E5C"/>
    <w:rsid w:val="00176DFB"/>
    <w:rsid w:val="001925EC"/>
    <w:rsid w:val="00193152"/>
    <w:rsid w:val="0019655C"/>
    <w:rsid w:val="001B619F"/>
    <w:rsid w:val="001C0C88"/>
    <w:rsid w:val="001D3271"/>
    <w:rsid w:val="001E3386"/>
    <w:rsid w:val="001E6295"/>
    <w:rsid w:val="001F7046"/>
    <w:rsid w:val="001F7D5D"/>
    <w:rsid w:val="00201E63"/>
    <w:rsid w:val="002070A6"/>
    <w:rsid w:val="00211152"/>
    <w:rsid w:val="0021383D"/>
    <w:rsid w:val="00232472"/>
    <w:rsid w:val="00234C31"/>
    <w:rsid w:val="00244420"/>
    <w:rsid w:val="00250559"/>
    <w:rsid w:val="00261514"/>
    <w:rsid w:val="00270165"/>
    <w:rsid w:val="002732A2"/>
    <w:rsid w:val="00280316"/>
    <w:rsid w:val="002B1A95"/>
    <w:rsid w:val="002E13C7"/>
    <w:rsid w:val="002F44EA"/>
    <w:rsid w:val="00300920"/>
    <w:rsid w:val="00305EA5"/>
    <w:rsid w:val="00306EA8"/>
    <w:rsid w:val="00306EE1"/>
    <w:rsid w:val="00323495"/>
    <w:rsid w:val="0032707D"/>
    <w:rsid w:val="0032719A"/>
    <w:rsid w:val="0034031B"/>
    <w:rsid w:val="003430EC"/>
    <w:rsid w:val="00344700"/>
    <w:rsid w:val="00352D84"/>
    <w:rsid w:val="00356B3A"/>
    <w:rsid w:val="00365E9A"/>
    <w:rsid w:val="00370DAD"/>
    <w:rsid w:val="003934E7"/>
    <w:rsid w:val="00396CC2"/>
    <w:rsid w:val="003A3345"/>
    <w:rsid w:val="003D40D9"/>
    <w:rsid w:val="003E23D6"/>
    <w:rsid w:val="003F03A2"/>
    <w:rsid w:val="003F3446"/>
    <w:rsid w:val="003F3587"/>
    <w:rsid w:val="004013BC"/>
    <w:rsid w:val="004151EF"/>
    <w:rsid w:val="00415364"/>
    <w:rsid w:val="004308E6"/>
    <w:rsid w:val="00440703"/>
    <w:rsid w:val="004413A0"/>
    <w:rsid w:val="004453C2"/>
    <w:rsid w:val="004477F9"/>
    <w:rsid w:val="00451322"/>
    <w:rsid w:val="00473392"/>
    <w:rsid w:val="00473E01"/>
    <w:rsid w:val="00474AEF"/>
    <w:rsid w:val="004755F0"/>
    <w:rsid w:val="00484F81"/>
    <w:rsid w:val="00485B36"/>
    <w:rsid w:val="004925CD"/>
    <w:rsid w:val="004961D0"/>
    <w:rsid w:val="004971F5"/>
    <w:rsid w:val="004A7702"/>
    <w:rsid w:val="004B2910"/>
    <w:rsid w:val="004B4CDA"/>
    <w:rsid w:val="004C4BD4"/>
    <w:rsid w:val="004C57F5"/>
    <w:rsid w:val="004D1DA8"/>
    <w:rsid w:val="004D66EC"/>
    <w:rsid w:val="004D7C7A"/>
    <w:rsid w:val="004E41C9"/>
    <w:rsid w:val="004F2DB8"/>
    <w:rsid w:val="005023D9"/>
    <w:rsid w:val="005267A1"/>
    <w:rsid w:val="00526E7C"/>
    <w:rsid w:val="00530894"/>
    <w:rsid w:val="00545356"/>
    <w:rsid w:val="00547A67"/>
    <w:rsid w:val="00560CA7"/>
    <w:rsid w:val="00580EA1"/>
    <w:rsid w:val="00586521"/>
    <w:rsid w:val="00594B66"/>
    <w:rsid w:val="005A1969"/>
    <w:rsid w:val="005B10F0"/>
    <w:rsid w:val="005B4BE7"/>
    <w:rsid w:val="005D4B41"/>
    <w:rsid w:val="005D7D0D"/>
    <w:rsid w:val="006018BB"/>
    <w:rsid w:val="00612519"/>
    <w:rsid w:val="006137A7"/>
    <w:rsid w:val="006263AB"/>
    <w:rsid w:val="00634A88"/>
    <w:rsid w:val="0063506B"/>
    <w:rsid w:val="00667758"/>
    <w:rsid w:val="00693031"/>
    <w:rsid w:val="00694EFB"/>
    <w:rsid w:val="006A3C58"/>
    <w:rsid w:val="006A60F2"/>
    <w:rsid w:val="006B745B"/>
    <w:rsid w:val="006D4584"/>
    <w:rsid w:val="006E02E9"/>
    <w:rsid w:val="006E438A"/>
    <w:rsid w:val="006F47AA"/>
    <w:rsid w:val="0071427A"/>
    <w:rsid w:val="007149E1"/>
    <w:rsid w:val="0071512A"/>
    <w:rsid w:val="0072530D"/>
    <w:rsid w:val="007254D0"/>
    <w:rsid w:val="0072581E"/>
    <w:rsid w:val="007309CD"/>
    <w:rsid w:val="00732407"/>
    <w:rsid w:val="00746C62"/>
    <w:rsid w:val="007605AB"/>
    <w:rsid w:val="007610B7"/>
    <w:rsid w:val="00762CBA"/>
    <w:rsid w:val="00763A48"/>
    <w:rsid w:val="00764396"/>
    <w:rsid w:val="00764CD3"/>
    <w:rsid w:val="0078106E"/>
    <w:rsid w:val="007874C1"/>
    <w:rsid w:val="007B780E"/>
    <w:rsid w:val="007B7F40"/>
    <w:rsid w:val="007C0DA6"/>
    <w:rsid w:val="007C2E7A"/>
    <w:rsid w:val="007C33C1"/>
    <w:rsid w:val="007C4677"/>
    <w:rsid w:val="007D0882"/>
    <w:rsid w:val="007D20E7"/>
    <w:rsid w:val="007D4AA0"/>
    <w:rsid w:val="007D6E9A"/>
    <w:rsid w:val="007F105E"/>
    <w:rsid w:val="007F39AC"/>
    <w:rsid w:val="008063F8"/>
    <w:rsid w:val="008133AB"/>
    <w:rsid w:val="00813DAD"/>
    <w:rsid w:val="008349C4"/>
    <w:rsid w:val="008426C6"/>
    <w:rsid w:val="00847C6C"/>
    <w:rsid w:val="00855319"/>
    <w:rsid w:val="00867BF2"/>
    <w:rsid w:val="00872A8A"/>
    <w:rsid w:val="00880765"/>
    <w:rsid w:val="008968D9"/>
    <w:rsid w:val="00897E81"/>
    <w:rsid w:val="008A44FC"/>
    <w:rsid w:val="008A5AF3"/>
    <w:rsid w:val="008B6F0D"/>
    <w:rsid w:val="008D0EAD"/>
    <w:rsid w:val="008D5B0F"/>
    <w:rsid w:val="008E0006"/>
    <w:rsid w:val="008E2EC7"/>
    <w:rsid w:val="008F0AE4"/>
    <w:rsid w:val="0091169F"/>
    <w:rsid w:val="00913324"/>
    <w:rsid w:val="00913F9C"/>
    <w:rsid w:val="00916D74"/>
    <w:rsid w:val="00925DC3"/>
    <w:rsid w:val="00935736"/>
    <w:rsid w:val="00941690"/>
    <w:rsid w:val="009439BF"/>
    <w:rsid w:val="009552B8"/>
    <w:rsid w:val="00955619"/>
    <w:rsid w:val="009622F6"/>
    <w:rsid w:val="00962644"/>
    <w:rsid w:val="00965BB8"/>
    <w:rsid w:val="00980CBB"/>
    <w:rsid w:val="009844F3"/>
    <w:rsid w:val="009A1790"/>
    <w:rsid w:val="009A1E26"/>
    <w:rsid w:val="009B355A"/>
    <w:rsid w:val="009C0D1C"/>
    <w:rsid w:val="009C39B8"/>
    <w:rsid w:val="009C665A"/>
    <w:rsid w:val="009D68F3"/>
    <w:rsid w:val="009E2924"/>
    <w:rsid w:val="009F1DDB"/>
    <w:rsid w:val="009F283B"/>
    <w:rsid w:val="00A01EFB"/>
    <w:rsid w:val="00A10383"/>
    <w:rsid w:val="00A17154"/>
    <w:rsid w:val="00A250F9"/>
    <w:rsid w:val="00A32AF1"/>
    <w:rsid w:val="00A33C7B"/>
    <w:rsid w:val="00A41ABA"/>
    <w:rsid w:val="00A432C2"/>
    <w:rsid w:val="00A47967"/>
    <w:rsid w:val="00A5404B"/>
    <w:rsid w:val="00A70722"/>
    <w:rsid w:val="00A71A4F"/>
    <w:rsid w:val="00A72750"/>
    <w:rsid w:val="00A72A24"/>
    <w:rsid w:val="00A75C4B"/>
    <w:rsid w:val="00A801E9"/>
    <w:rsid w:val="00A80CC9"/>
    <w:rsid w:val="00A81A3B"/>
    <w:rsid w:val="00A838B3"/>
    <w:rsid w:val="00A863DD"/>
    <w:rsid w:val="00AA01EE"/>
    <w:rsid w:val="00AA41C0"/>
    <w:rsid w:val="00AC3F87"/>
    <w:rsid w:val="00AC546A"/>
    <w:rsid w:val="00AC5909"/>
    <w:rsid w:val="00AC7A57"/>
    <w:rsid w:val="00AD39F0"/>
    <w:rsid w:val="00AE350B"/>
    <w:rsid w:val="00AE7B08"/>
    <w:rsid w:val="00AF5FA4"/>
    <w:rsid w:val="00B01320"/>
    <w:rsid w:val="00B0166A"/>
    <w:rsid w:val="00B04ECB"/>
    <w:rsid w:val="00B153C8"/>
    <w:rsid w:val="00B23E67"/>
    <w:rsid w:val="00B2625C"/>
    <w:rsid w:val="00B26707"/>
    <w:rsid w:val="00B338CD"/>
    <w:rsid w:val="00B41494"/>
    <w:rsid w:val="00B50AE8"/>
    <w:rsid w:val="00B56217"/>
    <w:rsid w:val="00B65393"/>
    <w:rsid w:val="00B75CC7"/>
    <w:rsid w:val="00B804EF"/>
    <w:rsid w:val="00B805AE"/>
    <w:rsid w:val="00B82A9E"/>
    <w:rsid w:val="00B8374B"/>
    <w:rsid w:val="00B84DCF"/>
    <w:rsid w:val="00B859B8"/>
    <w:rsid w:val="00B8768F"/>
    <w:rsid w:val="00BA7CDC"/>
    <w:rsid w:val="00BB0604"/>
    <w:rsid w:val="00BB34B4"/>
    <w:rsid w:val="00BB3507"/>
    <w:rsid w:val="00BB507A"/>
    <w:rsid w:val="00BE7401"/>
    <w:rsid w:val="00BF3852"/>
    <w:rsid w:val="00C12C16"/>
    <w:rsid w:val="00C20B1C"/>
    <w:rsid w:val="00C43FE6"/>
    <w:rsid w:val="00C538BA"/>
    <w:rsid w:val="00C550F3"/>
    <w:rsid w:val="00C6359C"/>
    <w:rsid w:val="00C65418"/>
    <w:rsid w:val="00C66807"/>
    <w:rsid w:val="00C71E4A"/>
    <w:rsid w:val="00C73E34"/>
    <w:rsid w:val="00C75990"/>
    <w:rsid w:val="00C8227E"/>
    <w:rsid w:val="00C8678E"/>
    <w:rsid w:val="00CA6C54"/>
    <w:rsid w:val="00CB16F7"/>
    <w:rsid w:val="00CB5FC8"/>
    <w:rsid w:val="00CE09D0"/>
    <w:rsid w:val="00CE7995"/>
    <w:rsid w:val="00CF7C85"/>
    <w:rsid w:val="00D03867"/>
    <w:rsid w:val="00D05163"/>
    <w:rsid w:val="00D06636"/>
    <w:rsid w:val="00D248F0"/>
    <w:rsid w:val="00D25F37"/>
    <w:rsid w:val="00D653C8"/>
    <w:rsid w:val="00D66002"/>
    <w:rsid w:val="00D84AD0"/>
    <w:rsid w:val="00D8560D"/>
    <w:rsid w:val="00D90A97"/>
    <w:rsid w:val="00D93E90"/>
    <w:rsid w:val="00D94173"/>
    <w:rsid w:val="00DA6D4A"/>
    <w:rsid w:val="00DB343C"/>
    <w:rsid w:val="00DB4487"/>
    <w:rsid w:val="00DC0CC1"/>
    <w:rsid w:val="00DC79DB"/>
    <w:rsid w:val="00DD0037"/>
    <w:rsid w:val="00DD0280"/>
    <w:rsid w:val="00DD536D"/>
    <w:rsid w:val="00DE017B"/>
    <w:rsid w:val="00E02D99"/>
    <w:rsid w:val="00E04F4F"/>
    <w:rsid w:val="00E25D8C"/>
    <w:rsid w:val="00E302EE"/>
    <w:rsid w:val="00E30F6E"/>
    <w:rsid w:val="00E33300"/>
    <w:rsid w:val="00E413ED"/>
    <w:rsid w:val="00E509EE"/>
    <w:rsid w:val="00E56DD9"/>
    <w:rsid w:val="00E570BE"/>
    <w:rsid w:val="00E57B1A"/>
    <w:rsid w:val="00E63033"/>
    <w:rsid w:val="00E732CC"/>
    <w:rsid w:val="00E73774"/>
    <w:rsid w:val="00E8379B"/>
    <w:rsid w:val="00E84FCC"/>
    <w:rsid w:val="00EA1F85"/>
    <w:rsid w:val="00EB42C6"/>
    <w:rsid w:val="00EB5106"/>
    <w:rsid w:val="00EC36A4"/>
    <w:rsid w:val="00EC5204"/>
    <w:rsid w:val="00ED0FAE"/>
    <w:rsid w:val="00ED1422"/>
    <w:rsid w:val="00EE17D8"/>
    <w:rsid w:val="00EE78BD"/>
    <w:rsid w:val="00F1103D"/>
    <w:rsid w:val="00F22BF0"/>
    <w:rsid w:val="00F30B13"/>
    <w:rsid w:val="00F32DBC"/>
    <w:rsid w:val="00F34063"/>
    <w:rsid w:val="00F40047"/>
    <w:rsid w:val="00F703E3"/>
    <w:rsid w:val="00F70A2C"/>
    <w:rsid w:val="00F93CC3"/>
    <w:rsid w:val="00F941BB"/>
    <w:rsid w:val="00FB21CE"/>
    <w:rsid w:val="00FC0C45"/>
    <w:rsid w:val="00FC5B2E"/>
    <w:rsid w:val="00FC712C"/>
    <w:rsid w:val="00FD2321"/>
    <w:rsid w:val="00FD7D28"/>
    <w:rsid w:val="00FE557A"/>
    <w:rsid w:val="00FE5EA5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3655A1BE"/>
  <w15:chartTrackingRefBased/>
  <w15:docId w15:val="{131E13AB-B2D0-469A-8C32-23D5E114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0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153C8"/>
  </w:style>
  <w:style w:type="paragraph" w:styleId="a3">
    <w:name w:val="header"/>
    <w:basedOn w:val="a"/>
    <w:link w:val="a4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4">
    <w:name w:val="ヘッダー (文字)"/>
    <w:basedOn w:val="a0"/>
    <w:link w:val="a3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5">
    <w:name w:val="footer"/>
    <w:basedOn w:val="a"/>
    <w:link w:val="a6"/>
    <w:uiPriority w:val="99"/>
    <w:rsid w:val="00B153C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6">
    <w:name w:val="フッター (文字)"/>
    <w:basedOn w:val="a0"/>
    <w:link w:val="a5"/>
    <w:uiPriority w:val="99"/>
    <w:rsid w:val="00B153C8"/>
    <w:rPr>
      <w:rFonts w:ascii="Century" w:eastAsia="ＭＳ 明朝" w:hAnsi="Century" w:cs="Times New Roman"/>
      <w:sz w:val="24"/>
      <w:szCs w:val="20"/>
      <w:lang w:bidi="he-IL"/>
    </w:rPr>
  </w:style>
  <w:style w:type="paragraph" w:styleId="a7">
    <w:name w:val="Balloon Text"/>
    <w:basedOn w:val="a"/>
    <w:link w:val="a8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character" w:customStyle="1" w:styleId="a8">
    <w:name w:val="吹き出し (文字)"/>
    <w:basedOn w:val="a0"/>
    <w:link w:val="a7"/>
    <w:semiHidden/>
    <w:rsid w:val="00B153C8"/>
    <w:rPr>
      <w:rFonts w:ascii="Arial" w:eastAsia="ＭＳ ゴシック" w:hAnsi="Arial" w:cs="Times New Roman"/>
      <w:sz w:val="18"/>
      <w:szCs w:val="18"/>
      <w:lang w:bidi="he-IL"/>
    </w:rPr>
  </w:style>
  <w:style w:type="paragraph" w:styleId="a9">
    <w:name w:val="Date"/>
    <w:basedOn w:val="a"/>
    <w:next w:val="a"/>
    <w:link w:val="aa"/>
    <w:rsid w:val="00B153C8"/>
    <w:rPr>
      <w:rFonts w:ascii="Century" w:eastAsia="ＭＳ 明朝" w:hAnsi="Century" w:cs="Times New Roman"/>
      <w:sz w:val="22"/>
      <w:szCs w:val="24"/>
    </w:rPr>
  </w:style>
  <w:style w:type="character" w:customStyle="1" w:styleId="aa">
    <w:name w:val="日付 (文字)"/>
    <w:basedOn w:val="a0"/>
    <w:link w:val="a9"/>
    <w:rsid w:val="00B153C8"/>
    <w:rPr>
      <w:rFonts w:ascii="Century" w:eastAsia="ＭＳ 明朝" w:hAnsi="Century" w:cs="Times New Roman"/>
      <w:sz w:val="22"/>
      <w:szCs w:val="24"/>
    </w:rPr>
  </w:style>
  <w:style w:type="paragraph" w:styleId="ab">
    <w:name w:val="Note Heading"/>
    <w:basedOn w:val="a"/>
    <w:next w:val="a"/>
    <w:link w:val="ac"/>
    <w:rsid w:val="00B153C8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記 (文字)"/>
    <w:basedOn w:val="a0"/>
    <w:link w:val="ab"/>
    <w:rsid w:val="00B153C8"/>
    <w:rPr>
      <w:rFonts w:ascii="Century" w:eastAsia="ＭＳ 明朝" w:hAnsi="Century" w:cs="Times New Roman"/>
      <w:sz w:val="22"/>
      <w:szCs w:val="24"/>
    </w:rPr>
  </w:style>
  <w:style w:type="paragraph" w:styleId="ad">
    <w:name w:val="Closing"/>
    <w:basedOn w:val="a"/>
    <w:link w:val="ae"/>
    <w:rsid w:val="00B153C8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e">
    <w:name w:val="結語 (文字)"/>
    <w:basedOn w:val="a0"/>
    <w:link w:val="ad"/>
    <w:rsid w:val="00B153C8"/>
    <w:rPr>
      <w:rFonts w:ascii="Century" w:eastAsia="ＭＳ 明朝" w:hAnsi="Century" w:cs="Times New Roman"/>
      <w:sz w:val="22"/>
      <w:szCs w:val="24"/>
    </w:rPr>
  </w:style>
  <w:style w:type="table" w:styleId="af">
    <w:name w:val="Table Grid"/>
    <w:basedOn w:val="a1"/>
    <w:uiPriority w:val="39"/>
    <w:rsid w:val="00B153C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B153C8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character" w:styleId="af0">
    <w:name w:val="annotation reference"/>
    <w:basedOn w:val="a0"/>
    <w:uiPriority w:val="99"/>
    <w:semiHidden/>
    <w:unhideWhenUsed/>
    <w:rsid w:val="001E33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E338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E3386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338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E3386"/>
    <w:rPr>
      <w:b/>
      <w:bCs/>
      <w:sz w:val="24"/>
    </w:rPr>
  </w:style>
  <w:style w:type="table" w:customStyle="1" w:styleId="10">
    <w:name w:val="表 (格子)1"/>
    <w:basedOn w:val="a1"/>
    <w:next w:val="af"/>
    <w:uiPriority w:val="39"/>
    <w:rsid w:val="009F28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09053-07DD-4062-949F-7F67EF9C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　和彦</dc:creator>
  <cp:keywords/>
  <dc:description/>
  <cp:lastModifiedBy>椎原　和也</cp:lastModifiedBy>
  <cp:revision>18</cp:revision>
  <cp:lastPrinted>2024-01-29T05:40:00Z</cp:lastPrinted>
  <dcterms:created xsi:type="dcterms:W3CDTF">2024-01-17T07:27:00Z</dcterms:created>
  <dcterms:modified xsi:type="dcterms:W3CDTF">2024-01-29T07:43:00Z</dcterms:modified>
</cp:coreProperties>
</file>